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D8E8E" w14:textId="2A844248" w:rsidR="00424CE9" w:rsidRPr="00B82A40" w:rsidRDefault="00201C42" w:rsidP="00FA296E">
      <w:pPr>
        <w:pStyle w:val="Parakstszemobjekta"/>
        <w:rPr>
          <w:rFonts w:eastAsia="Calibri"/>
          <w:bCs/>
        </w:rPr>
      </w:pPr>
      <w:r w:rsidRPr="00B82A40">
        <w:rPr>
          <w:lang w:val="en-US"/>
        </w:rPr>
        <w:t>TEHNISKĀ SPECIFIKĀCIJA</w:t>
      </w:r>
      <w:r w:rsidR="00FA296E">
        <w:rPr>
          <w:lang w:val="en-US"/>
        </w:rPr>
        <w:t xml:space="preserve"> Nr.</w:t>
      </w:r>
      <w:r w:rsidR="000760BF" w:rsidRPr="00B82A40">
        <w:rPr>
          <w:lang w:val="en-US"/>
        </w:rPr>
        <w:t xml:space="preserve"> </w:t>
      </w:r>
      <w:r w:rsidR="00424CE9" w:rsidRPr="00B82A40">
        <w:rPr>
          <w:rFonts w:eastAsia="Calibri"/>
          <w:bCs/>
        </w:rPr>
        <w:t>TS_</w:t>
      </w:r>
      <w:r w:rsidR="00BF7500" w:rsidRPr="00B82A40">
        <w:rPr>
          <w:rFonts w:eastAsia="Calibri"/>
          <w:bCs/>
        </w:rPr>
        <w:t>0405.00</w:t>
      </w:r>
      <w:r w:rsidR="006F5745" w:rsidRPr="00B82A40">
        <w:rPr>
          <w:rFonts w:eastAsia="Calibri"/>
          <w:bCs/>
        </w:rPr>
        <w:t>9</w:t>
      </w:r>
      <w:r w:rsidRPr="00B82A40">
        <w:rPr>
          <w:rFonts w:eastAsia="Calibri"/>
          <w:bCs/>
        </w:rPr>
        <w:t xml:space="preserve"> </w:t>
      </w:r>
      <w:r w:rsidR="00794B6A" w:rsidRPr="00B82A40">
        <w:rPr>
          <w:rFonts w:eastAsia="Calibri"/>
          <w:bCs/>
        </w:rPr>
        <w:t>v</w:t>
      </w:r>
      <w:r w:rsidR="00074C80" w:rsidRPr="00B82A40">
        <w:rPr>
          <w:rFonts w:eastAsia="Calibri"/>
          <w:bCs/>
        </w:rPr>
        <w:t>1</w:t>
      </w:r>
    </w:p>
    <w:p w14:paraId="558D8E8F" w14:textId="77777777" w:rsidR="003929E8" w:rsidRPr="00B82A40" w:rsidRDefault="006F5745" w:rsidP="00424CE9">
      <w:pPr>
        <w:spacing w:after="0" w:line="240" w:lineRule="auto"/>
        <w:jc w:val="center"/>
        <w:rPr>
          <w:rFonts w:ascii="Times New Roman" w:eastAsia="Calibri" w:hAnsi="Times New Roman" w:cs="Times New Roman"/>
          <w:b/>
          <w:bCs/>
          <w:sz w:val="24"/>
          <w:szCs w:val="20"/>
        </w:rPr>
      </w:pPr>
      <w:r w:rsidRPr="00B82A40">
        <w:rPr>
          <w:rFonts w:ascii="Times New Roman" w:eastAsia="Calibri" w:hAnsi="Times New Roman" w:cs="Times New Roman"/>
          <w:b/>
          <w:bCs/>
          <w:sz w:val="24"/>
          <w:szCs w:val="20"/>
        </w:rPr>
        <w:t>Ķīlis vadu dzīslu atdalīšanai ar gropi</w:t>
      </w:r>
      <w:r w:rsidR="00906936" w:rsidRPr="00B82A40">
        <w:rPr>
          <w:rFonts w:ascii="Times New Roman" w:eastAsia="Calibri" w:hAnsi="Times New Roman" w:cs="Times New Roman"/>
          <w:b/>
          <w:bCs/>
          <w:sz w:val="24"/>
          <w:szCs w:val="20"/>
        </w:rPr>
        <w:t>,</w:t>
      </w:r>
      <w:r w:rsidR="00201C42" w:rsidRPr="00B82A40">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7051"/>
        <w:gridCol w:w="2127"/>
        <w:gridCol w:w="2609"/>
        <w:gridCol w:w="824"/>
        <w:gridCol w:w="1035"/>
      </w:tblGrid>
      <w:tr w:rsidR="00FA296E" w:rsidRPr="00FA296E" w14:paraId="558D8E96" w14:textId="77777777" w:rsidTr="00B82A40">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58D8E90" w14:textId="77777777" w:rsidR="00BD0F77" w:rsidRPr="00FA296E" w:rsidRDefault="00BD0F77" w:rsidP="002A5B6F">
            <w:pPr>
              <w:spacing w:after="0" w:line="240" w:lineRule="auto"/>
              <w:jc w:val="center"/>
              <w:rPr>
                <w:rFonts w:ascii="Times New Roman" w:eastAsia="Calibri" w:hAnsi="Times New Roman" w:cs="Times New Roman"/>
                <w:b/>
                <w:bCs/>
                <w:color w:val="000000" w:themeColor="text1"/>
                <w:lang w:val="en-US"/>
              </w:rPr>
            </w:pPr>
            <w:r w:rsidRPr="00FA296E">
              <w:rPr>
                <w:rFonts w:ascii="Times New Roman" w:eastAsia="Calibri" w:hAnsi="Times New Roman" w:cs="Times New Roman"/>
                <w:b/>
                <w:bCs/>
                <w:color w:val="000000" w:themeColor="text1"/>
                <w:lang w:val="en-US"/>
              </w:rPr>
              <w:t>Nr.</w:t>
            </w:r>
          </w:p>
        </w:tc>
        <w:tc>
          <w:tcPr>
            <w:tcW w:w="0" w:type="auto"/>
            <w:tcBorders>
              <w:top w:val="single" w:sz="4" w:space="0" w:color="auto"/>
              <w:left w:val="single" w:sz="4" w:space="0" w:color="auto"/>
              <w:bottom w:val="single" w:sz="4" w:space="0" w:color="auto"/>
              <w:right w:val="single" w:sz="4" w:space="0" w:color="auto"/>
            </w:tcBorders>
            <w:vAlign w:val="center"/>
          </w:tcPr>
          <w:p w14:paraId="558D8E91" w14:textId="77777777" w:rsidR="00BD0F77" w:rsidRPr="00FA296E" w:rsidRDefault="00BD0F77" w:rsidP="00BD0F77">
            <w:pPr>
              <w:spacing w:after="0" w:line="240" w:lineRule="auto"/>
              <w:jc w:val="center"/>
              <w:rPr>
                <w:rFonts w:ascii="Times New Roman" w:eastAsia="Calibri" w:hAnsi="Times New Roman" w:cs="Times New Roman"/>
                <w:b/>
                <w:bCs/>
                <w:color w:val="000000" w:themeColor="text1"/>
                <w:lang w:val="en-US"/>
              </w:rPr>
            </w:pPr>
            <w:r w:rsidRPr="00FA296E">
              <w:rPr>
                <w:rFonts w:ascii="Times New Roman" w:eastAsia="Calibri" w:hAnsi="Times New Roman" w:cs="Times New Roman"/>
                <w:b/>
                <w:bCs/>
                <w:color w:val="000000" w:themeColor="text1"/>
                <w:lang w:val="en-US"/>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92" w14:textId="77777777" w:rsidR="00BD0F77" w:rsidRPr="00FA296E" w:rsidRDefault="00BD0F77" w:rsidP="00BD0F77">
            <w:pPr>
              <w:spacing w:after="0" w:line="240" w:lineRule="auto"/>
              <w:jc w:val="center"/>
              <w:rPr>
                <w:rFonts w:ascii="Times New Roman" w:eastAsia="Calibri" w:hAnsi="Times New Roman" w:cs="Times New Roman"/>
                <w:b/>
                <w:color w:val="000000" w:themeColor="text1"/>
                <w:lang w:val="en-US"/>
              </w:rPr>
            </w:pPr>
            <w:r w:rsidRPr="00FA296E">
              <w:rPr>
                <w:rFonts w:ascii="Times New Roman" w:eastAsia="Calibri" w:hAnsi="Times New Roman" w:cs="Times New Roman"/>
                <w:b/>
                <w:bCs/>
                <w:color w:val="000000" w:themeColor="text1"/>
                <w:lang w:val="en-US"/>
              </w:rPr>
              <w:t>Minimālās tehniskās prasīb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93" w14:textId="77777777" w:rsidR="00BD0F77" w:rsidRPr="00FA296E" w:rsidRDefault="00BD0F77" w:rsidP="00BD0F77">
            <w:pPr>
              <w:spacing w:after="0" w:line="240" w:lineRule="auto"/>
              <w:jc w:val="center"/>
              <w:rPr>
                <w:rFonts w:ascii="Times New Roman" w:eastAsia="Calibri" w:hAnsi="Times New Roman" w:cs="Times New Roman"/>
                <w:b/>
                <w:bCs/>
                <w:color w:val="000000" w:themeColor="text1"/>
                <w:lang w:val="en-US"/>
              </w:rPr>
            </w:pPr>
            <w:r w:rsidRPr="00FA296E">
              <w:rPr>
                <w:rFonts w:ascii="Times New Roman" w:eastAsia="Calibri" w:hAnsi="Times New Roman" w:cs="Times New Roman"/>
                <w:b/>
                <w:bCs/>
                <w:color w:val="000000" w:themeColor="text1"/>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4CF31828" w14:textId="77777777" w:rsidR="001B2B1E" w:rsidRPr="00FA296E" w:rsidRDefault="001B2B1E" w:rsidP="001B2B1E">
            <w:pPr>
              <w:spacing w:after="0" w:line="240" w:lineRule="auto"/>
              <w:rPr>
                <w:rFonts w:ascii="Times New Roman" w:eastAsia="Calibri" w:hAnsi="Times New Roman" w:cs="Times New Roman"/>
                <w:color w:val="000000" w:themeColor="text1"/>
                <w:lang w:eastAsia="lv-LV"/>
              </w:rPr>
            </w:pPr>
            <w:r w:rsidRPr="00FA296E">
              <w:rPr>
                <w:rFonts w:ascii="Times New Roman" w:eastAsia="Calibri" w:hAnsi="Times New Roman" w:cs="Times New Roman"/>
                <w:b/>
                <w:bCs/>
                <w:color w:val="000000" w:themeColor="text1"/>
              </w:rPr>
              <w:t>Avots</w:t>
            </w:r>
            <w:r w:rsidRPr="00FA296E">
              <w:rPr>
                <w:rFonts w:ascii="Times New Roman" w:eastAsia="Calibri" w:hAnsi="Times New Roman" w:cs="Times New Roman"/>
                <w:b/>
                <w:bCs/>
                <w:color w:val="000000" w:themeColor="text1"/>
                <w:vertAlign w:val="superscript"/>
              </w:rPr>
              <w:footnoteReference w:id="1"/>
            </w:r>
            <w:r w:rsidRPr="00FA296E">
              <w:rPr>
                <w:rFonts w:ascii="Times New Roman" w:eastAsia="Calibri" w:hAnsi="Times New Roman" w:cs="Times New Roman"/>
                <w:color w:val="000000" w:themeColor="text1"/>
                <w:lang w:eastAsia="lv-LV"/>
              </w:rPr>
              <w:t xml:space="preserve"> </w:t>
            </w:r>
          </w:p>
          <w:p w14:paraId="558D8E94" w14:textId="49E763F9" w:rsidR="00BD0F77" w:rsidRPr="00FA296E"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95" w14:textId="77777777" w:rsidR="00BD0F77" w:rsidRPr="00FA296E" w:rsidRDefault="00BD0F77" w:rsidP="002A5B6F">
            <w:pPr>
              <w:spacing w:after="0" w:line="240" w:lineRule="auto"/>
              <w:jc w:val="center"/>
              <w:rPr>
                <w:rFonts w:ascii="Times New Roman" w:eastAsia="Calibri" w:hAnsi="Times New Roman" w:cs="Times New Roman"/>
                <w:b/>
                <w:bCs/>
                <w:color w:val="000000" w:themeColor="text1"/>
                <w:lang w:val="en-US"/>
              </w:rPr>
            </w:pPr>
            <w:r w:rsidRPr="00FA296E">
              <w:rPr>
                <w:rFonts w:ascii="Times New Roman" w:eastAsia="Calibri" w:hAnsi="Times New Roman" w:cs="Times New Roman"/>
                <w:b/>
                <w:bCs/>
                <w:color w:val="000000" w:themeColor="text1"/>
                <w:lang w:val="en-US"/>
              </w:rPr>
              <w:t>Piezīmes</w:t>
            </w:r>
          </w:p>
        </w:tc>
      </w:tr>
      <w:tr w:rsidR="00FA296E" w:rsidRPr="00FA296E" w14:paraId="558D8E9D" w14:textId="77777777" w:rsidTr="00B82A4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97" w14:textId="554F4399" w:rsidR="007677A1" w:rsidRPr="00FA296E" w:rsidRDefault="007677A1" w:rsidP="002A5B6F">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98" w14:textId="77777777" w:rsidR="007677A1" w:rsidRPr="00FA296E" w:rsidRDefault="00C54CC8" w:rsidP="002A5B6F">
            <w:pPr>
              <w:spacing w:after="0" w:line="240" w:lineRule="auto"/>
              <w:rPr>
                <w:rFonts w:ascii="Times New Roman" w:eastAsia="Calibri" w:hAnsi="Times New Roman" w:cs="Times New Roman"/>
                <w:b/>
                <w:color w:val="000000" w:themeColor="text1"/>
                <w:lang w:val="en-US"/>
              </w:rPr>
            </w:pPr>
            <w:r w:rsidRPr="00FA296E">
              <w:rPr>
                <w:rFonts w:ascii="Times New Roman" w:eastAsia="Calibri" w:hAnsi="Times New Roman" w:cs="Times New Roman"/>
                <w:b/>
                <w:color w:val="000000" w:themeColor="text1"/>
                <w:lang w:val="en-US"/>
              </w:rPr>
              <w:t xml:space="preserve">Vispārīgā </w:t>
            </w:r>
            <w:r w:rsidR="007677A1" w:rsidRPr="00FA296E">
              <w:rPr>
                <w:rFonts w:ascii="Times New Roman" w:eastAsia="Calibri" w:hAnsi="Times New Roman" w:cs="Times New Roman"/>
                <w:b/>
                <w:color w:val="000000" w:themeColor="text1"/>
                <w:lang w:val="en-US"/>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99" w14:textId="77777777" w:rsidR="007677A1" w:rsidRPr="00FA296E"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9A" w14:textId="77777777" w:rsidR="007677A1" w:rsidRPr="00FA296E"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9B" w14:textId="77777777" w:rsidR="007677A1" w:rsidRPr="00FA296E"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9C" w14:textId="77777777" w:rsidR="007677A1" w:rsidRPr="00FA296E" w:rsidRDefault="007677A1" w:rsidP="002A5B6F">
            <w:pPr>
              <w:spacing w:after="0" w:line="240" w:lineRule="auto"/>
              <w:jc w:val="center"/>
              <w:rPr>
                <w:rFonts w:ascii="Times New Roman" w:eastAsia="Calibri" w:hAnsi="Times New Roman" w:cs="Times New Roman"/>
                <w:color w:val="000000" w:themeColor="text1"/>
                <w:lang w:val="en-US"/>
              </w:rPr>
            </w:pPr>
          </w:p>
        </w:tc>
      </w:tr>
      <w:tr w:rsidR="00FA296E" w:rsidRPr="00FA296E" w14:paraId="558D8EA4" w14:textId="77777777" w:rsidTr="00B82A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D8E9E" w14:textId="32DB63E8" w:rsidR="00BD0F77" w:rsidRPr="00FA296E" w:rsidRDefault="008A1526" w:rsidP="002A5B6F">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58D8E9F" w14:textId="77777777" w:rsidR="00BD0F77" w:rsidRPr="00FA296E" w:rsidRDefault="007677A1" w:rsidP="00BD0F77">
            <w:pPr>
              <w:spacing w:after="0" w:line="240" w:lineRule="auto"/>
              <w:rPr>
                <w:rFonts w:ascii="Times New Roman" w:eastAsia="Calibri" w:hAnsi="Times New Roman" w:cs="Times New Roman"/>
                <w:color w:val="000000" w:themeColor="text1"/>
                <w:lang w:val="en-US"/>
              </w:rPr>
            </w:pPr>
            <w:r w:rsidRPr="00FA296E">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EA0" w14:textId="77777777" w:rsidR="00BD0F77" w:rsidRPr="00FA296E" w:rsidRDefault="007677A1" w:rsidP="002A5B6F">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EA1"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EA2"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EA3"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r>
      <w:tr w:rsidR="00FA296E" w:rsidRPr="00FA296E" w14:paraId="558D8EB2" w14:textId="77777777" w:rsidTr="00B82A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D8EAC" w14:textId="259499FE" w:rsidR="00B82A40" w:rsidRPr="00FA296E" w:rsidRDefault="00B82A40" w:rsidP="002A5B6F">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558D8EAD" w14:textId="53A8C72D" w:rsidR="00B82A40" w:rsidRPr="00FA296E" w:rsidRDefault="00B82A40" w:rsidP="006F5745">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Nr.0405.009 Ķīlis vadu dzīslu atdalīšanai ar gropi, spriegumaktīvajiem darbiem līdz 1 kV</w:t>
            </w:r>
            <w:r w:rsidRPr="00FA296E">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EAE" w14:textId="442D8B4F" w:rsidR="00B82A40" w:rsidRPr="00FA296E" w:rsidRDefault="00B82A40" w:rsidP="002A5B6F">
            <w:pPr>
              <w:spacing w:after="0" w:line="240" w:lineRule="auto"/>
              <w:jc w:val="center"/>
              <w:rPr>
                <w:rFonts w:ascii="Times New Roman" w:eastAsia="Calibri" w:hAnsi="Times New Roman" w:cs="Times New Roman"/>
                <w:color w:val="000000" w:themeColor="text1"/>
                <w:lang w:val="en-US"/>
              </w:rPr>
            </w:pPr>
            <w:r w:rsidRPr="00FA296E">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AF"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B0"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B1"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r>
      <w:tr w:rsidR="00FA296E" w:rsidRPr="00FA296E" w14:paraId="558D8EB9" w14:textId="77777777" w:rsidTr="00B82A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D8EB3" w14:textId="50E46F87" w:rsidR="00B82A40" w:rsidRPr="00FA296E" w:rsidRDefault="00B82A40" w:rsidP="002D5F9F">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58D8EB4" w14:textId="77777777" w:rsidR="00B82A40" w:rsidRPr="00FA296E" w:rsidRDefault="00B82A40" w:rsidP="003A012B">
            <w:pPr>
              <w:spacing w:after="0" w:line="240" w:lineRule="auto"/>
              <w:rPr>
                <w:rFonts w:ascii="Times New Roman" w:eastAsia="Times New Roman" w:hAnsi="Times New Roman" w:cs="Times New Roman"/>
                <w:color w:val="000000" w:themeColor="text1"/>
                <w:lang w:val="en-US"/>
              </w:rPr>
            </w:pPr>
            <w:r w:rsidRPr="00FA296E">
              <w:rPr>
                <w:rFonts w:ascii="Times New Roman" w:eastAsia="Times New Roman" w:hAnsi="Times New Roman" w:cs="Times New Roman"/>
                <w:color w:val="000000" w:themeColor="text1"/>
                <w:lang w:val="en-US"/>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B5" w14:textId="7B833CD1" w:rsidR="00B82A40" w:rsidRPr="00FA296E" w:rsidRDefault="00B82A40" w:rsidP="00492EA1">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 xml:space="preserve">Norādīt vērtību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B6"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EB7"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EB8"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r>
      <w:tr w:rsidR="00FA296E" w:rsidRPr="00FA296E" w14:paraId="558D8EC0" w14:textId="77777777" w:rsidTr="00B82A4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BA" w14:textId="60A11695" w:rsidR="00BD0F77" w:rsidRPr="00FA296E" w:rsidRDefault="00BD0F77" w:rsidP="002A5B6F">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BB" w14:textId="77777777" w:rsidR="00BD0F77" w:rsidRPr="00FA296E" w:rsidRDefault="00BD0F77" w:rsidP="00824D95">
            <w:pPr>
              <w:spacing w:after="0" w:line="240" w:lineRule="auto"/>
              <w:rPr>
                <w:rFonts w:ascii="Times New Roman" w:eastAsia="Times New Roman" w:hAnsi="Times New Roman" w:cs="Times New Roman"/>
                <w:b/>
                <w:color w:val="000000" w:themeColor="text1"/>
                <w:lang w:val="en-US"/>
              </w:rPr>
            </w:pPr>
            <w:r w:rsidRPr="00FA296E">
              <w:rPr>
                <w:rFonts w:ascii="Times New Roman" w:eastAsia="Times New Roman" w:hAnsi="Times New Roman" w:cs="Times New Roman"/>
                <w:b/>
                <w:color w:val="000000" w:themeColor="text1"/>
                <w:lang w:val="en-US"/>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BC" w14:textId="77777777" w:rsidR="00BD0F77" w:rsidRPr="00FA296E" w:rsidRDefault="00BD0F77"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BD" w14:textId="77777777" w:rsidR="00BD0F77" w:rsidRPr="00FA296E"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BE" w14:textId="77777777" w:rsidR="00BD0F77" w:rsidRPr="00FA296E"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BF" w14:textId="77777777" w:rsidR="00BD0F77" w:rsidRPr="00FA296E" w:rsidRDefault="00BD0F77" w:rsidP="002A5B6F">
            <w:pPr>
              <w:spacing w:after="0" w:line="240" w:lineRule="auto"/>
              <w:jc w:val="center"/>
              <w:rPr>
                <w:rFonts w:ascii="Times New Roman" w:eastAsia="Calibri" w:hAnsi="Times New Roman" w:cs="Times New Roman"/>
                <w:b/>
                <w:color w:val="000000" w:themeColor="text1"/>
                <w:lang w:val="en-US"/>
              </w:rPr>
            </w:pPr>
          </w:p>
        </w:tc>
      </w:tr>
      <w:tr w:rsidR="00FA296E" w:rsidRPr="00FA296E" w14:paraId="558D8EC7" w14:textId="77777777" w:rsidTr="00B82A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D8EC1" w14:textId="6697681B" w:rsidR="00B82A40" w:rsidRPr="00FA296E" w:rsidRDefault="00B82A40" w:rsidP="002A5B6F">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58D8EC2" w14:textId="1AE9FEBF" w:rsidR="00B82A40" w:rsidRPr="00FA296E" w:rsidRDefault="00B82A40" w:rsidP="00824D95">
            <w:pPr>
              <w:spacing w:after="0" w:line="240" w:lineRule="auto"/>
              <w:rPr>
                <w:rFonts w:ascii="Times New Roman" w:eastAsia="Times New Roman" w:hAnsi="Times New Roman" w:cs="Times New Roman"/>
                <w:color w:val="000000" w:themeColor="text1"/>
                <w:lang w:val="en-US"/>
              </w:rPr>
            </w:pPr>
            <w:r w:rsidRPr="00FA296E">
              <w:rPr>
                <w:rFonts w:ascii="Times New Roman" w:eastAsia="Times New Roman" w:hAnsi="Times New Roman" w:cs="Times New Roman"/>
                <w:color w:val="000000" w:themeColor="text1"/>
                <w:lang w:eastAsia="lv-LV"/>
              </w:rPr>
              <w:t xml:space="preserve">Atbilstība standartam LVS EN 60900:2018 </w:t>
            </w:r>
            <w:r w:rsidRPr="00FA296E">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C3" w14:textId="77777777" w:rsidR="00B82A40" w:rsidRPr="00FA296E" w:rsidRDefault="00B82A40" w:rsidP="00BD0F77">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C4"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C5"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C6"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r>
      <w:tr w:rsidR="00FA296E" w:rsidRPr="00FA296E" w14:paraId="558D8ECE" w14:textId="77777777" w:rsidTr="00B82A4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C8" w14:textId="6A3962E5" w:rsidR="00B82A40" w:rsidRPr="00FA296E" w:rsidRDefault="00B82A40" w:rsidP="002A5B6F">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C9" w14:textId="02418971" w:rsidR="00B82A40" w:rsidRPr="00FA296E" w:rsidRDefault="00B82A40" w:rsidP="00824D95">
            <w:pPr>
              <w:spacing w:after="0" w:line="240" w:lineRule="auto"/>
              <w:rPr>
                <w:rFonts w:ascii="Times New Roman" w:eastAsia="Times New Roman" w:hAnsi="Times New Roman" w:cs="Times New Roman"/>
                <w:b/>
                <w:color w:val="000000" w:themeColor="text1"/>
                <w:lang w:val="en-US"/>
              </w:rPr>
            </w:pPr>
            <w:r w:rsidRPr="00FA296E">
              <w:rPr>
                <w:rFonts w:ascii="Times New Roman" w:eastAsia="Times New Roman" w:hAnsi="Times New Roman" w:cs="Times New Roman"/>
                <w:b/>
                <w:color w:val="000000" w:themeColor="text1"/>
                <w:lang w:val="en-US"/>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CA" w14:textId="77777777" w:rsidR="00B82A40" w:rsidRPr="00FA296E" w:rsidRDefault="00B82A40"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CB"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CC"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CD"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r>
      <w:tr w:rsidR="00FA296E" w:rsidRPr="00FA296E" w14:paraId="558D8ED5" w14:textId="77777777" w:rsidTr="00B82A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D8ECF" w14:textId="5981BA62" w:rsidR="00B82A40" w:rsidRPr="00FA296E" w:rsidRDefault="00B82A40" w:rsidP="002A5B6F">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558D8ED0" w14:textId="3773CFC6" w:rsidR="00B82A40" w:rsidRPr="00FA296E" w:rsidRDefault="00B82A40" w:rsidP="004F7338">
            <w:pPr>
              <w:spacing w:after="0" w:line="240" w:lineRule="auto"/>
              <w:rPr>
                <w:rFonts w:ascii="Times New Roman" w:eastAsia="Times New Roman" w:hAnsi="Times New Roman" w:cs="Times New Roman"/>
                <w:color w:val="000000" w:themeColor="text1"/>
                <w:lang w:val="en-US"/>
              </w:rPr>
            </w:pPr>
            <w:r w:rsidRPr="00FA296E">
              <w:rPr>
                <w:rFonts w:ascii="Times New Roman" w:hAnsi="Times New Roman" w:cs="Times New Roman"/>
                <w:color w:val="000000" w:themeColor="text1"/>
                <w:lang w:eastAsia="lv-LV"/>
              </w:rPr>
              <w:t>Oriģinālā lietošanas instrukcija sekojošās valod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D1" w14:textId="77777777" w:rsidR="00B82A40" w:rsidRPr="00FA296E" w:rsidRDefault="00B82A40" w:rsidP="00BD0F77">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D2"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D3"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D4" w14:textId="77777777" w:rsidR="00B82A40" w:rsidRPr="00FA296E" w:rsidRDefault="00B82A40" w:rsidP="002A5B6F">
            <w:pPr>
              <w:spacing w:after="0" w:line="240" w:lineRule="auto"/>
              <w:jc w:val="center"/>
              <w:rPr>
                <w:rFonts w:ascii="Times New Roman" w:eastAsia="Calibri" w:hAnsi="Times New Roman" w:cs="Times New Roman"/>
                <w:b/>
                <w:color w:val="000000" w:themeColor="text1"/>
                <w:lang w:val="en-US"/>
              </w:rPr>
            </w:pPr>
          </w:p>
        </w:tc>
      </w:tr>
      <w:tr w:rsidR="00FA296E" w:rsidRPr="00FA296E" w14:paraId="558D8EE0" w14:textId="77777777" w:rsidTr="00B82A4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D6" w14:textId="60D834FD" w:rsidR="00BD0F77" w:rsidRPr="00FA296E" w:rsidRDefault="008A1526" w:rsidP="002A5B6F">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D7" w14:textId="77777777" w:rsidR="00BD0F77" w:rsidRPr="00FA296E" w:rsidRDefault="00BD0F77" w:rsidP="00CD0087">
            <w:pPr>
              <w:spacing w:after="0" w:line="240" w:lineRule="auto"/>
              <w:rPr>
                <w:rFonts w:ascii="Times New Roman" w:eastAsia="Times New Roman" w:hAnsi="Times New Roman" w:cs="Times New Roman"/>
                <w:color w:val="000000" w:themeColor="text1"/>
                <w:lang w:val="en-US"/>
              </w:rPr>
            </w:pPr>
            <w:r w:rsidRPr="00FA296E">
              <w:rPr>
                <w:rFonts w:ascii="Times New Roman" w:eastAsia="Times New Roman" w:hAnsi="Times New Roman" w:cs="Times New Roman"/>
                <w:color w:val="000000" w:themeColor="text1"/>
                <w:lang w:val="en-US"/>
              </w:rPr>
              <w:t xml:space="preserve">Iesniegts instrumenta attēls, kurš atbilst šādām prasībām: </w:t>
            </w:r>
          </w:p>
          <w:p w14:paraId="558D8ED8" w14:textId="77777777" w:rsidR="00BD0F77" w:rsidRPr="00FA296E" w:rsidRDefault="00BD0F77" w:rsidP="00CD0087">
            <w:pPr>
              <w:spacing w:after="0" w:line="240" w:lineRule="auto"/>
              <w:rPr>
                <w:rFonts w:ascii="Times New Roman" w:eastAsia="Times New Roman" w:hAnsi="Times New Roman" w:cs="Times New Roman"/>
                <w:color w:val="000000" w:themeColor="text1"/>
                <w:lang w:val="en-US"/>
              </w:rPr>
            </w:pPr>
            <w:r w:rsidRPr="00FA296E">
              <w:rPr>
                <w:rFonts w:ascii="Times New Roman" w:eastAsia="Times New Roman" w:hAnsi="Times New Roman" w:cs="Times New Roman"/>
                <w:color w:val="000000" w:themeColor="text1"/>
                <w:lang w:val="en-US"/>
              </w:rPr>
              <w:t>• .jpg formats,</w:t>
            </w:r>
          </w:p>
          <w:p w14:paraId="558D8ED9" w14:textId="77777777" w:rsidR="00BD0F77" w:rsidRPr="00FA296E" w:rsidRDefault="00BD0F77" w:rsidP="00CD0087">
            <w:pPr>
              <w:spacing w:after="0" w:line="240" w:lineRule="auto"/>
              <w:rPr>
                <w:rFonts w:ascii="Times New Roman" w:eastAsia="Times New Roman" w:hAnsi="Times New Roman" w:cs="Times New Roman"/>
                <w:color w:val="000000" w:themeColor="text1"/>
                <w:lang w:val="en-US"/>
              </w:rPr>
            </w:pPr>
            <w:r w:rsidRPr="00FA296E">
              <w:rPr>
                <w:rFonts w:ascii="Times New Roman" w:eastAsia="Times New Roman" w:hAnsi="Times New Roman" w:cs="Times New Roman"/>
                <w:color w:val="000000" w:themeColor="text1"/>
                <w:lang w:val="en-US"/>
              </w:rPr>
              <w:t>• izšķiršanas spēja ne mazāka par 2Mpix</w:t>
            </w:r>
          </w:p>
          <w:p w14:paraId="558D8EDA" w14:textId="77777777" w:rsidR="00BD0F77" w:rsidRPr="00FA296E" w:rsidRDefault="00BD0F77" w:rsidP="00CD0087">
            <w:pPr>
              <w:spacing w:after="0" w:line="240" w:lineRule="auto"/>
              <w:rPr>
                <w:rFonts w:ascii="Times New Roman" w:eastAsia="Times New Roman" w:hAnsi="Times New Roman" w:cs="Times New Roman"/>
                <w:color w:val="000000" w:themeColor="text1"/>
                <w:lang w:val="en-US"/>
              </w:rPr>
            </w:pPr>
            <w:r w:rsidRPr="00FA296E">
              <w:rPr>
                <w:rFonts w:ascii="Times New Roman" w:eastAsia="Times New Roman" w:hAnsi="Times New Roman" w:cs="Times New Roman"/>
                <w:color w:val="000000" w:themeColor="text1"/>
                <w:lang w:val="en-US"/>
              </w:rPr>
              <w:t>• ir iespēja redzēt visu instrumentu un izlasīt visus uzrakstus uz tā,</w:t>
            </w:r>
          </w:p>
          <w:p w14:paraId="558D8EDB" w14:textId="77777777" w:rsidR="00BD0F77" w:rsidRPr="00FA296E" w:rsidRDefault="00BD0F77" w:rsidP="00CD0087">
            <w:pPr>
              <w:spacing w:after="0" w:line="240" w:lineRule="auto"/>
              <w:rPr>
                <w:rFonts w:ascii="Times New Roman" w:eastAsia="Times New Roman" w:hAnsi="Times New Roman" w:cs="Times New Roman"/>
                <w:color w:val="000000" w:themeColor="text1"/>
                <w:lang w:val="en-US"/>
              </w:rPr>
            </w:pPr>
            <w:r w:rsidRPr="00FA296E">
              <w:rPr>
                <w:rFonts w:ascii="Times New Roman" w:eastAsia="Times New Roman" w:hAnsi="Times New Roman" w:cs="Times New Roman"/>
                <w:color w:val="000000" w:themeColor="text1"/>
                <w:lang w:val="en-US"/>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DC" w14:textId="77777777" w:rsidR="00BD0F77" w:rsidRPr="00FA296E" w:rsidRDefault="00BD0F77" w:rsidP="00405620">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A</w:t>
            </w:r>
            <w:r w:rsidR="00405620" w:rsidRPr="00FA296E">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DD"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DE" w14:textId="77777777" w:rsidR="00BD0F77" w:rsidRPr="00FA296E"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DF" w14:textId="77777777" w:rsidR="00BD0F77" w:rsidRPr="00FA296E"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r>
      <w:tr w:rsidR="00FA296E" w:rsidRPr="00FA296E" w14:paraId="558D8EE7" w14:textId="77777777" w:rsidTr="00B82A4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E1" w14:textId="4F406B92" w:rsidR="00BD0F77" w:rsidRPr="00FA296E" w:rsidRDefault="00BD0F77" w:rsidP="002A5B6F">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E2" w14:textId="77777777" w:rsidR="00BD0F77" w:rsidRPr="00FA296E" w:rsidRDefault="00BD0F77" w:rsidP="002A5B6F">
            <w:pPr>
              <w:spacing w:after="0" w:line="240" w:lineRule="auto"/>
              <w:rPr>
                <w:rFonts w:ascii="Times New Roman" w:eastAsia="Calibri" w:hAnsi="Times New Roman" w:cs="Times New Roman"/>
                <w:b/>
                <w:color w:val="000000" w:themeColor="text1"/>
                <w:lang w:val="en-US"/>
              </w:rPr>
            </w:pPr>
            <w:r w:rsidRPr="00FA296E">
              <w:rPr>
                <w:rFonts w:ascii="Times New Roman" w:eastAsia="Calibri" w:hAnsi="Times New Roman" w:cs="Times New Roman"/>
                <w:b/>
                <w:color w:val="000000" w:themeColor="text1"/>
                <w:lang w:val="en-US"/>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E3"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8D8EE4"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8D8EE5"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8D8EE6"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r>
      <w:tr w:rsidR="00FA296E" w:rsidRPr="00FA296E" w14:paraId="558D8EEE" w14:textId="77777777" w:rsidTr="00B82A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D8EE8" w14:textId="6175C39F" w:rsidR="00BD0F77" w:rsidRPr="00FA296E" w:rsidRDefault="008A1526" w:rsidP="00F46090">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14:paraId="558D8EE9" w14:textId="77777777" w:rsidR="00BD0F77" w:rsidRPr="00FA296E" w:rsidRDefault="00BD0F77" w:rsidP="00BD0F77">
            <w:pPr>
              <w:spacing w:after="0" w:line="240" w:lineRule="auto"/>
              <w:ind w:firstLine="40"/>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EA" w14:textId="324D9333" w:rsidR="00BD0F77" w:rsidRPr="00FA296E" w:rsidRDefault="00C67219" w:rsidP="002A5B6F">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 -</w:t>
            </w:r>
            <w:r w:rsidR="00BD0F77" w:rsidRPr="00FA296E">
              <w:rPr>
                <w:rFonts w:ascii="Times New Roman" w:eastAsia="Calibri" w:hAnsi="Times New Roman" w:cs="Times New Roman"/>
                <w:color w:val="000000" w:themeColor="text1"/>
                <w:lang w:val="en-US"/>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EB"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EC"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ED"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r>
      <w:tr w:rsidR="00FA296E" w:rsidRPr="00FA296E" w14:paraId="558D8EF5" w14:textId="77777777" w:rsidTr="00B82A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D8EEF" w14:textId="7DDE924F" w:rsidR="00BD0F77" w:rsidRPr="00FA296E" w:rsidRDefault="008A1526" w:rsidP="002A5B6F">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558D8EF0" w14:textId="77777777" w:rsidR="00BD0F77" w:rsidRPr="00FA296E" w:rsidRDefault="00BD0F77" w:rsidP="00BD0F77">
            <w:pPr>
              <w:spacing w:after="0" w:line="240" w:lineRule="auto"/>
              <w:ind w:firstLine="40"/>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F1" w14:textId="096726FC" w:rsidR="00BD0F77" w:rsidRPr="00FA296E" w:rsidRDefault="008A1526" w:rsidP="002A5B6F">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 +3</w:t>
            </w:r>
            <w:r w:rsidR="00BD0F77" w:rsidRPr="00FA296E">
              <w:rPr>
                <w:rFonts w:ascii="Times New Roman" w:eastAsia="Calibri" w:hAnsi="Times New Roman" w:cs="Times New Roman"/>
                <w:color w:val="000000" w:themeColor="text1"/>
                <w:lang w:val="en-US"/>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F2"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F3"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EF4" w14:textId="77777777" w:rsidR="00BD0F77" w:rsidRPr="00FA296E" w:rsidRDefault="00BD0F77" w:rsidP="002A5B6F">
            <w:pPr>
              <w:spacing w:after="0" w:line="240" w:lineRule="auto"/>
              <w:jc w:val="center"/>
              <w:rPr>
                <w:rFonts w:ascii="Times New Roman" w:eastAsia="Calibri" w:hAnsi="Times New Roman" w:cs="Times New Roman"/>
                <w:color w:val="000000" w:themeColor="text1"/>
                <w:lang w:val="en-US"/>
              </w:rPr>
            </w:pPr>
          </w:p>
        </w:tc>
      </w:tr>
      <w:tr w:rsidR="00FA296E" w:rsidRPr="00FA296E" w14:paraId="558D8EFC" w14:textId="77777777" w:rsidTr="00B82A4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F6" w14:textId="23551F9B" w:rsidR="00F46090" w:rsidRPr="00FA296E" w:rsidRDefault="00F46090" w:rsidP="006C4138">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F7" w14:textId="77777777" w:rsidR="00F46090" w:rsidRPr="00FA296E" w:rsidRDefault="005B160C" w:rsidP="006C4138">
            <w:pPr>
              <w:spacing w:after="0" w:line="240" w:lineRule="auto"/>
              <w:rPr>
                <w:rFonts w:ascii="Times New Roman" w:eastAsia="Calibri" w:hAnsi="Times New Roman" w:cs="Times New Roman"/>
                <w:b/>
                <w:color w:val="000000" w:themeColor="text1"/>
                <w:lang w:val="en-US"/>
              </w:rPr>
            </w:pPr>
            <w:r w:rsidRPr="00FA296E">
              <w:rPr>
                <w:rFonts w:ascii="Times New Roman" w:eastAsia="Calibri" w:hAnsi="Times New Roman" w:cs="Times New Roman"/>
                <w:b/>
                <w:color w:val="000000" w:themeColor="text1"/>
                <w:lang w:val="en-US"/>
              </w:rPr>
              <w:t>Prasības materiāl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F8" w14:textId="77777777" w:rsidR="00F46090" w:rsidRPr="00FA296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8D8EF9" w14:textId="77777777" w:rsidR="00F46090" w:rsidRPr="00FA296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8D8EFA" w14:textId="77777777" w:rsidR="00F46090" w:rsidRPr="00FA296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8D8EFB" w14:textId="77777777" w:rsidR="00F46090" w:rsidRPr="00FA296E" w:rsidRDefault="00F46090" w:rsidP="006C4138">
            <w:pPr>
              <w:spacing w:after="0" w:line="240" w:lineRule="auto"/>
              <w:jc w:val="center"/>
              <w:rPr>
                <w:rFonts w:ascii="Times New Roman" w:eastAsia="Calibri" w:hAnsi="Times New Roman" w:cs="Times New Roman"/>
                <w:color w:val="000000" w:themeColor="text1"/>
                <w:lang w:val="en-US"/>
              </w:rPr>
            </w:pPr>
          </w:p>
        </w:tc>
      </w:tr>
      <w:tr w:rsidR="00FA296E" w:rsidRPr="00FA296E" w14:paraId="558D8F03" w14:textId="77777777" w:rsidTr="00B82A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D8EFD" w14:textId="5E9FE1F3" w:rsidR="00F46090" w:rsidRPr="00FA296E" w:rsidRDefault="008A1526" w:rsidP="006C4138">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558D8EFE" w14:textId="77777777" w:rsidR="00F46090" w:rsidRPr="00FA296E" w:rsidRDefault="0025221D" w:rsidP="006C4138">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UV izturīg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EFF" w14:textId="08DF43D0" w:rsidR="00F46090" w:rsidRPr="00FA296E" w:rsidRDefault="00F46090" w:rsidP="002A4328">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A</w:t>
            </w:r>
            <w:r w:rsidR="002A4328" w:rsidRPr="00FA296E">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F00" w14:textId="77777777" w:rsidR="00F46090" w:rsidRPr="00FA296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F01" w14:textId="77777777" w:rsidR="00F46090" w:rsidRPr="00FA296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F02" w14:textId="77777777" w:rsidR="00F46090" w:rsidRPr="00FA296E" w:rsidRDefault="00F46090" w:rsidP="006C4138">
            <w:pPr>
              <w:spacing w:after="0" w:line="240" w:lineRule="auto"/>
              <w:jc w:val="center"/>
              <w:rPr>
                <w:rFonts w:ascii="Times New Roman" w:eastAsia="Calibri" w:hAnsi="Times New Roman" w:cs="Times New Roman"/>
                <w:color w:val="000000" w:themeColor="text1"/>
                <w:lang w:val="en-US"/>
              </w:rPr>
            </w:pPr>
          </w:p>
        </w:tc>
      </w:tr>
      <w:tr w:rsidR="00FA296E" w:rsidRPr="00FA296E" w14:paraId="558D8F0A" w14:textId="77777777" w:rsidTr="00B82A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D8F04" w14:textId="36AC0DDB" w:rsidR="00F46090" w:rsidRPr="00FA296E" w:rsidRDefault="008A1526" w:rsidP="006C4138">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558D8F05" w14:textId="77777777" w:rsidR="00F46090" w:rsidRPr="00FA296E" w:rsidRDefault="0025221D" w:rsidP="00F46090">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Izmantošanai ārpus telp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F06" w14:textId="7A9DF0B2" w:rsidR="00F46090" w:rsidRPr="00FA296E" w:rsidRDefault="00F46090" w:rsidP="002A4328">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A</w:t>
            </w:r>
            <w:r w:rsidR="002A4328" w:rsidRPr="00FA296E">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F07" w14:textId="77777777" w:rsidR="00F46090" w:rsidRPr="00FA296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F08" w14:textId="77777777" w:rsidR="00F46090" w:rsidRPr="00FA296E"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F09" w14:textId="77777777" w:rsidR="00F46090" w:rsidRPr="00FA296E" w:rsidRDefault="00F46090" w:rsidP="006C4138">
            <w:pPr>
              <w:spacing w:after="0" w:line="240" w:lineRule="auto"/>
              <w:jc w:val="center"/>
              <w:rPr>
                <w:rFonts w:ascii="Times New Roman" w:eastAsia="Calibri" w:hAnsi="Times New Roman" w:cs="Times New Roman"/>
                <w:color w:val="000000" w:themeColor="text1"/>
                <w:lang w:val="en-US"/>
              </w:rPr>
            </w:pPr>
          </w:p>
        </w:tc>
      </w:tr>
      <w:tr w:rsidR="00FA296E" w:rsidRPr="00FA296E" w14:paraId="558D8F11" w14:textId="77777777" w:rsidTr="00B82A40">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8D8F0B" w14:textId="019C5797" w:rsidR="0088211A" w:rsidRPr="00FA296E" w:rsidRDefault="008A1526" w:rsidP="006C4138">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11.</w:t>
            </w:r>
          </w:p>
        </w:tc>
        <w:tc>
          <w:tcPr>
            <w:tcW w:w="0" w:type="auto"/>
            <w:tcBorders>
              <w:top w:val="single" w:sz="4" w:space="0" w:color="auto"/>
              <w:left w:val="single" w:sz="4" w:space="0" w:color="auto"/>
              <w:bottom w:val="single" w:sz="4" w:space="0" w:color="auto"/>
              <w:right w:val="single" w:sz="4" w:space="0" w:color="auto"/>
            </w:tcBorders>
            <w:vAlign w:val="center"/>
          </w:tcPr>
          <w:p w14:paraId="558D8F0C" w14:textId="77777777" w:rsidR="0088211A" w:rsidRPr="00FA296E" w:rsidRDefault="00906936" w:rsidP="006F5745">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 xml:space="preserve">Izgatavoti no triecienizturīgas plastmasas ar </w:t>
            </w:r>
            <w:r w:rsidR="006F5745" w:rsidRPr="00FA296E">
              <w:rPr>
                <w:rFonts w:ascii="Times New Roman" w:eastAsia="Calibri" w:hAnsi="Times New Roman" w:cs="Times New Roman"/>
                <w:color w:val="000000" w:themeColor="text1"/>
                <w:lang w:val="en-US"/>
              </w:rPr>
              <w:t>gropi, izolēto vadu pozicionēšanai darba stāvokl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F0D" w14:textId="6A907364" w:rsidR="0088211A" w:rsidRPr="00FA296E" w:rsidRDefault="00E97DE9" w:rsidP="002A4328">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A</w:t>
            </w:r>
            <w:r w:rsidR="002A4328" w:rsidRPr="00FA296E">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8F0E" w14:textId="77777777" w:rsidR="0088211A" w:rsidRPr="00FA296E"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F0F" w14:textId="77777777" w:rsidR="0088211A" w:rsidRPr="00FA296E" w:rsidRDefault="0088211A"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D8F10" w14:textId="77777777" w:rsidR="0088211A" w:rsidRPr="00FA296E" w:rsidRDefault="0088211A" w:rsidP="006C4138">
            <w:pPr>
              <w:spacing w:after="0" w:line="240" w:lineRule="auto"/>
              <w:jc w:val="center"/>
              <w:rPr>
                <w:rFonts w:ascii="Times New Roman" w:eastAsia="Calibri" w:hAnsi="Times New Roman" w:cs="Times New Roman"/>
                <w:color w:val="000000" w:themeColor="text1"/>
                <w:lang w:val="en-US"/>
              </w:rPr>
            </w:pPr>
          </w:p>
        </w:tc>
      </w:tr>
      <w:tr w:rsidR="00FA296E" w:rsidRPr="00FA296E" w14:paraId="558D8F18" w14:textId="77777777" w:rsidTr="00B82A40">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F12" w14:textId="5B17269F" w:rsidR="005B160C" w:rsidRPr="00FA296E" w:rsidRDefault="005B160C" w:rsidP="006C4138">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F13" w14:textId="77777777" w:rsidR="005B160C" w:rsidRPr="00FA296E" w:rsidRDefault="005B160C" w:rsidP="006C4138">
            <w:pPr>
              <w:spacing w:after="0" w:line="240" w:lineRule="auto"/>
              <w:rPr>
                <w:rFonts w:ascii="Times New Roman" w:eastAsia="Calibri" w:hAnsi="Times New Roman" w:cs="Times New Roman"/>
                <w:bCs/>
                <w:color w:val="000000" w:themeColor="text1"/>
                <w:lang w:val="en-US"/>
              </w:rPr>
            </w:pPr>
            <w:r w:rsidRPr="00FA296E">
              <w:rPr>
                <w:rFonts w:ascii="Times New Roman" w:eastAsia="Calibri" w:hAnsi="Times New Roman" w:cs="Times New Roman"/>
                <w:b/>
                <w:color w:val="000000" w:themeColor="text1"/>
                <w:lang w:val="en-US"/>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F14" w14:textId="77777777" w:rsidR="005B160C" w:rsidRPr="00FA296E" w:rsidRDefault="005B160C" w:rsidP="006F5745">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F15" w14:textId="77777777" w:rsidR="005B160C" w:rsidRPr="00FA296E" w:rsidRDefault="005B160C"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F16" w14:textId="77777777" w:rsidR="005B160C" w:rsidRPr="00FA296E" w:rsidRDefault="005B160C"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F17" w14:textId="77777777" w:rsidR="005B160C" w:rsidRPr="00FA296E" w:rsidRDefault="005B160C" w:rsidP="006C4138">
            <w:pPr>
              <w:spacing w:after="0" w:line="240" w:lineRule="auto"/>
              <w:jc w:val="center"/>
              <w:rPr>
                <w:rFonts w:ascii="Times New Roman" w:eastAsia="Calibri" w:hAnsi="Times New Roman" w:cs="Times New Roman"/>
                <w:color w:val="000000" w:themeColor="text1"/>
                <w:lang w:val="en-US"/>
              </w:rPr>
            </w:pPr>
          </w:p>
        </w:tc>
      </w:tr>
      <w:tr w:rsidR="00FA296E" w:rsidRPr="00FA296E" w14:paraId="558D8F1F" w14:textId="77777777" w:rsidTr="00B82A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19" w14:textId="65D8E4D7" w:rsidR="00355E27" w:rsidRPr="00FA296E" w:rsidRDefault="008A1526" w:rsidP="006C4138">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1A" w14:textId="77777777" w:rsidR="00355E27" w:rsidRPr="00FA296E" w:rsidRDefault="00906936" w:rsidP="006C4138">
            <w:pPr>
              <w:spacing w:after="0" w:line="240" w:lineRule="auto"/>
              <w:rPr>
                <w:rFonts w:ascii="Times New Roman" w:eastAsia="Calibri" w:hAnsi="Times New Roman" w:cs="Times New Roman"/>
                <w:bCs/>
                <w:color w:val="000000" w:themeColor="text1"/>
                <w:lang w:val="en-US"/>
              </w:rPr>
            </w:pPr>
            <w:r w:rsidRPr="00FA296E">
              <w:rPr>
                <w:rFonts w:ascii="Times New Roman" w:eastAsia="Calibri" w:hAnsi="Times New Roman" w:cs="Times New Roman"/>
                <w:bCs/>
                <w:color w:val="000000" w:themeColor="text1"/>
                <w:lang w:val="en-US"/>
              </w:rPr>
              <w:t>Garums, 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1B" w14:textId="77777777" w:rsidR="00355E27" w:rsidRPr="00FA296E" w:rsidRDefault="00906936" w:rsidP="006F5745">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1</w:t>
            </w:r>
            <w:r w:rsidR="006F5745" w:rsidRPr="00FA296E">
              <w:rPr>
                <w:rFonts w:ascii="Times New Roman" w:eastAsia="Calibri" w:hAnsi="Times New Roman" w:cs="Times New Roman"/>
                <w:color w:val="000000" w:themeColor="text1"/>
                <w:lang w:val="en-US"/>
              </w:rPr>
              <w:t>7</w:t>
            </w:r>
            <w:r w:rsidRPr="00FA296E">
              <w:rPr>
                <w:rFonts w:ascii="Times New Roman" w:eastAsia="Calibri" w:hAnsi="Times New Roman" w:cs="Times New Roman"/>
                <w:color w:val="000000" w:themeColor="text1"/>
                <w:lang w:val="en-US"/>
              </w:rPr>
              <w:t xml:space="preserve">0 - </w:t>
            </w:r>
            <w:r w:rsidR="006B30D1" w:rsidRPr="00FA296E">
              <w:rPr>
                <w:rFonts w:ascii="Times New Roman" w:eastAsia="Calibri" w:hAnsi="Times New Roman" w:cs="Times New Roman"/>
                <w:color w:val="000000" w:themeColor="text1"/>
                <w:lang w:val="en-US"/>
              </w:rPr>
              <w:t>20</w:t>
            </w:r>
            <w:r w:rsidRPr="00FA296E">
              <w:rPr>
                <w:rFonts w:ascii="Times New Roman" w:eastAsia="Calibri" w:hAnsi="Times New Roman" w:cs="Times New Roman"/>
                <w:color w:val="000000" w:themeColor="text1"/>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1C" w14:textId="77777777" w:rsidR="00355E27" w:rsidRPr="00FA296E" w:rsidRDefault="00355E27"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1D" w14:textId="77777777" w:rsidR="00355E27" w:rsidRPr="00FA296E" w:rsidRDefault="00355E27"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1E" w14:textId="77777777" w:rsidR="00355E27" w:rsidRPr="00FA296E" w:rsidRDefault="00355E27" w:rsidP="006C4138">
            <w:pPr>
              <w:spacing w:after="0" w:line="240" w:lineRule="auto"/>
              <w:jc w:val="center"/>
              <w:rPr>
                <w:rFonts w:ascii="Times New Roman" w:eastAsia="Calibri" w:hAnsi="Times New Roman" w:cs="Times New Roman"/>
                <w:color w:val="000000" w:themeColor="text1"/>
                <w:lang w:val="en-US"/>
              </w:rPr>
            </w:pPr>
          </w:p>
        </w:tc>
      </w:tr>
      <w:tr w:rsidR="00FA296E" w:rsidRPr="00FA296E" w14:paraId="558D8F26" w14:textId="77777777" w:rsidTr="00B82A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0" w14:textId="4CCFF3A8" w:rsidR="00B107EC" w:rsidRPr="00FA296E" w:rsidRDefault="008A1526" w:rsidP="006C4138">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1" w14:textId="77777777" w:rsidR="00B107EC" w:rsidRPr="00FA296E" w:rsidRDefault="006F5745" w:rsidP="00B107EC">
            <w:pPr>
              <w:spacing w:after="0" w:line="240" w:lineRule="auto"/>
              <w:rPr>
                <w:rFonts w:ascii="Times New Roman" w:eastAsia="Calibri" w:hAnsi="Times New Roman" w:cs="Times New Roman"/>
                <w:bCs/>
                <w:color w:val="000000" w:themeColor="text1"/>
                <w:lang w:val="en-US"/>
              </w:rPr>
            </w:pPr>
            <w:r w:rsidRPr="00FA296E">
              <w:rPr>
                <w:rFonts w:ascii="Times New Roman" w:eastAsia="Calibri" w:hAnsi="Times New Roman" w:cs="Times New Roman"/>
                <w:bCs/>
                <w:color w:val="000000" w:themeColor="text1"/>
                <w:lang w:val="en-US"/>
              </w:rPr>
              <w:t>Platums</w:t>
            </w:r>
            <w:r w:rsidR="00906936" w:rsidRPr="00FA296E">
              <w:rPr>
                <w:rFonts w:ascii="Times New Roman" w:eastAsia="Calibri" w:hAnsi="Times New Roman" w:cs="Times New Roman"/>
                <w:bCs/>
                <w:color w:val="000000" w:themeColor="text1"/>
                <w:lang w:val="en-US"/>
              </w:rPr>
              <w:t>, 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2" w14:textId="77777777" w:rsidR="00B107EC" w:rsidRPr="00FA296E" w:rsidRDefault="006F5745" w:rsidP="006F5745">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2</w:t>
            </w:r>
            <w:r w:rsidR="00906936" w:rsidRPr="00FA296E">
              <w:rPr>
                <w:rFonts w:ascii="Times New Roman" w:eastAsia="Calibri" w:hAnsi="Times New Roman" w:cs="Times New Roman"/>
                <w:color w:val="000000" w:themeColor="text1"/>
                <w:lang w:val="en-US"/>
              </w:rPr>
              <w:t xml:space="preserve">0 - </w:t>
            </w:r>
            <w:r w:rsidRPr="00FA296E">
              <w:rPr>
                <w:rFonts w:ascii="Times New Roman" w:eastAsia="Calibri" w:hAnsi="Times New Roman" w:cs="Times New Roman"/>
                <w:color w:val="000000" w:themeColor="text1"/>
                <w:lang w:val="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3" w14:textId="77777777" w:rsidR="00B107EC" w:rsidRPr="00FA296E" w:rsidRDefault="00B107EC"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4" w14:textId="77777777" w:rsidR="00B107EC" w:rsidRPr="00FA296E" w:rsidRDefault="00B107EC"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5" w14:textId="77777777" w:rsidR="00B107EC" w:rsidRPr="00FA296E" w:rsidRDefault="00B107EC" w:rsidP="006C4138">
            <w:pPr>
              <w:spacing w:after="0" w:line="240" w:lineRule="auto"/>
              <w:jc w:val="center"/>
              <w:rPr>
                <w:rFonts w:ascii="Times New Roman" w:eastAsia="Calibri" w:hAnsi="Times New Roman" w:cs="Times New Roman"/>
                <w:color w:val="000000" w:themeColor="text1"/>
                <w:lang w:val="en-US"/>
              </w:rPr>
            </w:pPr>
          </w:p>
        </w:tc>
      </w:tr>
      <w:tr w:rsidR="00FA296E" w:rsidRPr="00FA296E" w14:paraId="558D8F2D" w14:textId="77777777" w:rsidTr="00B82A4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7" w14:textId="60C35A62" w:rsidR="006F5745" w:rsidRPr="00FA296E" w:rsidRDefault="008A1526" w:rsidP="006C4138">
            <w:pPr>
              <w:spacing w:after="0" w:line="240" w:lineRule="auto"/>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8" w14:textId="77777777" w:rsidR="006F5745" w:rsidRPr="00FA296E" w:rsidRDefault="006F5745" w:rsidP="00B107EC">
            <w:pPr>
              <w:spacing w:after="0" w:line="240" w:lineRule="auto"/>
              <w:rPr>
                <w:rFonts w:ascii="Times New Roman" w:eastAsia="Calibri" w:hAnsi="Times New Roman" w:cs="Times New Roman"/>
                <w:bCs/>
                <w:color w:val="000000" w:themeColor="text1"/>
                <w:lang w:val="en-US"/>
              </w:rPr>
            </w:pPr>
            <w:r w:rsidRPr="00FA296E">
              <w:rPr>
                <w:rFonts w:ascii="Times New Roman" w:eastAsia="Calibri" w:hAnsi="Times New Roman" w:cs="Times New Roman"/>
                <w:bCs/>
                <w:color w:val="000000" w:themeColor="text1"/>
                <w:lang w:val="en-US"/>
              </w:rPr>
              <w:t>Svars, g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9" w14:textId="77777777" w:rsidR="006F5745" w:rsidRPr="00FA296E" w:rsidRDefault="006F5745" w:rsidP="006F5745">
            <w:pPr>
              <w:spacing w:after="0" w:line="240" w:lineRule="auto"/>
              <w:jc w:val="center"/>
              <w:rPr>
                <w:rFonts w:ascii="Times New Roman" w:eastAsia="Calibri" w:hAnsi="Times New Roman" w:cs="Times New Roman"/>
                <w:color w:val="000000" w:themeColor="text1"/>
                <w:lang w:val="en-US"/>
              </w:rPr>
            </w:pPr>
            <w:r w:rsidRPr="00FA296E">
              <w:rPr>
                <w:rFonts w:ascii="Times New Roman" w:eastAsia="Calibri" w:hAnsi="Times New Roman" w:cs="Times New Roman"/>
                <w:color w:val="000000" w:themeColor="text1"/>
                <w:lang w:val="en-US"/>
              </w:rPr>
              <w:t>34 - 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A" w14:textId="77777777" w:rsidR="006F5745" w:rsidRPr="00FA296E" w:rsidRDefault="006F574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B" w14:textId="77777777" w:rsidR="006F5745" w:rsidRPr="00FA296E" w:rsidRDefault="006F5745"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8F2C" w14:textId="77777777" w:rsidR="006F5745" w:rsidRPr="00FA296E" w:rsidRDefault="006F5745" w:rsidP="006C4138">
            <w:pPr>
              <w:spacing w:after="0" w:line="240" w:lineRule="auto"/>
              <w:jc w:val="center"/>
              <w:rPr>
                <w:rFonts w:ascii="Times New Roman" w:eastAsia="Calibri" w:hAnsi="Times New Roman" w:cs="Times New Roman"/>
                <w:color w:val="000000" w:themeColor="text1"/>
                <w:lang w:val="en-US"/>
              </w:rPr>
            </w:pPr>
          </w:p>
        </w:tc>
      </w:tr>
    </w:tbl>
    <w:p w14:paraId="558D8F2E" w14:textId="77777777" w:rsidR="00AC1E8B" w:rsidRDefault="00AC1E8B">
      <w:pPr>
        <w:rPr>
          <w:rFonts w:ascii="Times New Roman" w:eastAsia="Times New Roman" w:hAnsi="Times New Roman" w:cs="Times New Roman"/>
          <w:sz w:val="20"/>
          <w:szCs w:val="20"/>
          <w:lang w:val="en-US"/>
        </w:rPr>
      </w:pPr>
    </w:p>
    <w:p w14:paraId="558D8F30" w14:textId="77777777" w:rsidR="0065521E" w:rsidRPr="00B82A40" w:rsidRDefault="0065521E" w:rsidP="002221A2">
      <w:pPr>
        <w:spacing w:after="0"/>
        <w:jc w:val="center"/>
        <w:rPr>
          <w:rFonts w:ascii="Times New Roman" w:eastAsia="Times New Roman" w:hAnsi="Times New Roman" w:cs="Times New Roman"/>
          <w:b/>
          <w:sz w:val="20"/>
          <w:szCs w:val="20"/>
          <w:lang w:val="en-US"/>
        </w:rPr>
      </w:pPr>
      <w:r w:rsidRPr="00B82A40">
        <w:rPr>
          <w:rFonts w:ascii="Times New Roman" w:eastAsia="Times New Roman" w:hAnsi="Times New Roman" w:cs="Times New Roman"/>
          <w:b/>
          <w:sz w:val="20"/>
          <w:szCs w:val="20"/>
          <w:lang w:val="en-US"/>
        </w:rPr>
        <w:t>Attēlam ir informatīvs raksturs</w:t>
      </w:r>
    </w:p>
    <w:p w14:paraId="558D8F31" w14:textId="77777777" w:rsidR="0025221D" w:rsidRDefault="0025221D" w:rsidP="002221A2">
      <w:pPr>
        <w:spacing w:after="0"/>
        <w:jc w:val="center"/>
        <w:rPr>
          <w:rFonts w:ascii="Times New Roman" w:eastAsia="Times New Roman" w:hAnsi="Times New Roman" w:cs="Times New Roman"/>
          <w:sz w:val="20"/>
          <w:szCs w:val="20"/>
          <w:lang w:val="en-US"/>
        </w:rPr>
      </w:pPr>
    </w:p>
    <w:p w14:paraId="558D8F32" w14:textId="77777777" w:rsidR="0065521E" w:rsidRPr="00074C80" w:rsidRDefault="006F5745"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558D8F33" wp14:editId="558D8F34">
            <wp:extent cx="1292087" cy="430696"/>
            <wp:effectExtent l="0" t="0" r="3810" b="7620"/>
            <wp:docPr id="33" name="Picture 32"/>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92087" cy="430696"/>
                    </a:xfrm>
                    <a:prstGeom prst="rect">
                      <a:avLst/>
                    </a:prstGeom>
                    <a:noFill/>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D8F37" w14:textId="77777777" w:rsidR="00841C80" w:rsidRDefault="00841C80" w:rsidP="003929E8">
      <w:pPr>
        <w:spacing w:after="0" w:line="240" w:lineRule="auto"/>
      </w:pPr>
      <w:r>
        <w:separator/>
      </w:r>
    </w:p>
  </w:endnote>
  <w:endnote w:type="continuationSeparator" w:id="0">
    <w:p w14:paraId="558D8F38" w14:textId="77777777" w:rsidR="00841C80" w:rsidRDefault="00841C80"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8F3A"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FA296E">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FA296E">
      <w:rPr>
        <w:noProof/>
      </w:rPr>
      <w:t>2</w:t>
    </w:r>
    <w:r w:rsidRPr="003929E8">
      <w:fldChar w:fldCharType="end"/>
    </w:r>
  </w:p>
  <w:p w14:paraId="558D8F3B"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D8F35" w14:textId="77777777" w:rsidR="00841C80" w:rsidRDefault="00841C80" w:rsidP="003929E8">
      <w:pPr>
        <w:spacing w:after="0" w:line="240" w:lineRule="auto"/>
      </w:pPr>
      <w:r>
        <w:separator/>
      </w:r>
    </w:p>
  </w:footnote>
  <w:footnote w:type="continuationSeparator" w:id="0">
    <w:p w14:paraId="558D8F36" w14:textId="77777777" w:rsidR="00841C80" w:rsidRDefault="00841C80" w:rsidP="003929E8">
      <w:pPr>
        <w:spacing w:after="0" w:line="240" w:lineRule="auto"/>
      </w:pPr>
      <w:r>
        <w:continuationSeparator/>
      </w:r>
    </w:p>
  </w:footnote>
  <w:footnote w:id="1">
    <w:p w14:paraId="24F28210" w14:textId="77777777" w:rsidR="001B2B1E" w:rsidRDefault="001B2B1E" w:rsidP="001B2B1E">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0CEDEAD5" w14:textId="77777777" w:rsidR="00B82A40" w:rsidRDefault="00B82A40" w:rsidP="008A1526">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8F39" w14:textId="77777777" w:rsidR="00424CE9" w:rsidRDefault="00424CE9" w:rsidP="00424CE9">
    <w:pPr>
      <w:pStyle w:val="Galvene"/>
      <w:jc w:val="right"/>
    </w:pPr>
    <w:r>
      <w:t>TS_0405.009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0E76CC"/>
    <w:rsid w:val="0012080C"/>
    <w:rsid w:val="00166AA5"/>
    <w:rsid w:val="001B2B1E"/>
    <w:rsid w:val="001B5550"/>
    <w:rsid w:val="001B7335"/>
    <w:rsid w:val="00201C42"/>
    <w:rsid w:val="002056CA"/>
    <w:rsid w:val="00205AC5"/>
    <w:rsid w:val="00220B42"/>
    <w:rsid w:val="002221A2"/>
    <w:rsid w:val="002236DC"/>
    <w:rsid w:val="002326D0"/>
    <w:rsid w:val="0025221D"/>
    <w:rsid w:val="002A4328"/>
    <w:rsid w:val="002A5B6F"/>
    <w:rsid w:val="002D1F11"/>
    <w:rsid w:val="002D5F9F"/>
    <w:rsid w:val="003032E6"/>
    <w:rsid w:val="003433AA"/>
    <w:rsid w:val="00355E27"/>
    <w:rsid w:val="003817A8"/>
    <w:rsid w:val="003929E8"/>
    <w:rsid w:val="003A012B"/>
    <w:rsid w:val="003A0130"/>
    <w:rsid w:val="003B26A5"/>
    <w:rsid w:val="003C0DFC"/>
    <w:rsid w:val="003C54A2"/>
    <w:rsid w:val="00405620"/>
    <w:rsid w:val="00421459"/>
    <w:rsid w:val="004231AA"/>
    <w:rsid w:val="00424CE9"/>
    <w:rsid w:val="00457EA0"/>
    <w:rsid w:val="00492EA1"/>
    <w:rsid w:val="004A2DD7"/>
    <w:rsid w:val="004D36ED"/>
    <w:rsid w:val="004E6F4D"/>
    <w:rsid w:val="004F7338"/>
    <w:rsid w:val="00505173"/>
    <w:rsid w:val="00516547"/>
    <w:rsid w:val="005223DB"/>
    <w:rsid w:val="00523DD2"/>
    <w:rsid w:val="00540696"/>
    <w:rsid w:val="0055223C"/>
    <w:rsid w:val="00560647"/>
    <w:rsid w:val="005766AC"/>
    <w:rsid w:val="005A16C9"/>
    <w:rsid w:val="005B0F08"/>
    <w:rsid w:val="005B160C"/>
    <w:rsid w:val="005B38CA"/>
    <w:rsid w:val="005F16F1"/>
    <w:rsid w:val="006025A1"/>
    <w:rsid w:val="00621B8C"/>
    <w:rsid w:val="006400C9"/>
    <w:rsid w:val="00645863"/>
    <w:rsid w:val="00654169"/>
    <w:rsid w:val="0065521E"/>
    <w:rsid w:val="0068728F"/>
    <w:rsid w:val="00691648"/>
    <w:rsid w:val="006A41AE"/>
    <w:rsid w:val="006A7857"/>
    <w:rsid w:val="006B30D1"/>
    <w:rsid w:val="006C07A7"/>
    <w:rsid w:val="006E3145"/>
    <w:rsid w:val="006F5745"/>
    <w:rsid w:val="00736A94"/>
    <w:rsid w:val="007677A1"/>
    <w:rsid w:val="0078535B"/>
    <w:rsid w:val="00794B6A"/>
    <w:rsid w:val="007B0513"/>
    <w:rsid w:val="007E331F"/>
    <w:rsid w:val="007F46BB"/>
    <w:rsid w:val="008018A7"/>
    <w:rsid w:val="00803C63"/>
    <w:rsid w:val="00824D95"/>
    <w:rsid w:val="00825BAE"/>
    <w:rsid w:val="00841C80"/>
    <w:rsid w:val="008420A4"/>
    <w:rsid w:val="00842D41"/>
    <w:rsid w:val="00851F9D"/>
    <w:rsid w:val="00866C7D"/>
    <w:rsid w:val="00880FF3"/>
    <w:rsid w:val="00881E82"/>
    <w:rsid w:val="0088211A"/>
    <w:rsid w:val="008A1526"/>
    <w:rsid w:val="008A157F"/>
    <w:rsid w:val="008D20AC"/>
    <w:rsid w:val="00906936"/>
    <w:rsid w:val="00944182"/>
    <w:rsid w:val="009463F3"/>
    <w:rsid w:val="00954350"/>
    <w:rsid w:val="00954916"/>
    <w:rsid w:val="00962FA6"/>
    <w:rsid w:val="00985FEA"/>
    <w:rsid w:val="00997F83"/>
    <w:rsid w:val="009A0E31"/>
    <w:rsid w:val="009A2CE6"/>
    <w:rsid w:val="009A7EF7"/>
    <w:rsid w:val="009E0488"/>
    <w:rsid w:val="009F2D72"/>
    <w:rsid w:val="009F4087"/>
    <w:rsid w:val="00A17F69"/>
    <w:rsid w:val="00A378B4"/>
    <w:rsid w:val="00A66331"/>
    <w:rsid w:val="00A66937"/>
    <w:rsid w:val="00A75FC8"/>
    <w:rsid w:val="00AA0887"/>
    <w:rsid w:val="00AC1E8B"/>
    <w:rsid w:val="00AC4A39"/>
    <w:rsid w:val="00AC6582"/>
    <w:rsid w:val="00AE2414"/>
    <w:rsid w:val="00B107EC"/>
    <w:rsid w:val="00B1624F"/>
    <w:rsid w:val="00B72DAF"/>
    <w:rsid w:val="00B82A40"/>
    <w:rsid w:val="00B856F3"/>
    <w:rsid w:val="00B87383"/>
    <w:rsid w:val="00B91050"/>
    <w:rsid w:val="00BA680D"/>
    <w:rsid w:val="00BB2F81"/>
    <w:rsid w:val="00BC6A86"/>
    <w:rsid w:val="00BD0F77"/>
    <w:rsid w:val="00BF6ED1"/>
    <w:rsid w:val="00BF7500"/>
    <w:rsid w:val="00C13532"/>
    <w:rsid w:val="00C232AB"/>
    <w:rsid w:val="00C54CC8"/>
    <w:rsid w:val="00C67219"/>
    <w:rsid w:val="00CC39D1"/>
    <w:rsid w:val="00CD0087"/>
    <w:rsid w:val="00CF629A"/>
    <w:rsid w:val="00D15984"/>
    <w:rsid w:val="00D323A2"/>
    <w:rsid w:val="00D41B19"/>
    <w:rsid w:val="00D50ABC"/>
    <w:rsid w:val="00D90445"/>
    <w:rsid w:val="00DB6958"/>
    <w:rsid w:val="00E04B63"/>
    <w:rsid w:val="00E06442"/>
    <w:rsid w:val="00E23B0E"/>
    <w:rsid w:val="00E77323"/>
    <w:rsid w:val="00E97DE9"/>
    <w:rsid w:val="00EA1113"/>
    <w:rsid w:val="00EB7831"/>
    <w:rsid w:val="00EE3109"/>
    <w:rsid w:val="00EF4C7B"/>
    <w:rsid w:val="00F264FF"/>
    <w:rsid w:val="00F43EE3"/>
    <w:rsid w:val="00F46090"/>
    <w:rsid w:val="00F524E7"/>
    <w:rsid w:val="00F55227"/>
    <w:rsid w:val="00FA296E"/>
    <w:rsid w:val="00FA2E5E"/>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34429036">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566C-39AE-43D0-9E79-C81C4805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9</Words>
  <Characters>570</Characters>
  <Application>Microsoft Office Word</Application>
  <DocSecurity>0</DocSecurity>
  <Lines>4</Lines>
  <Paragraphs>3</Paragraphs>
  <ScaleCrop>false</ScaleCrop>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